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25193167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417DEF" w:rsidRDefault="00417DEF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097A139" wp14:editId="6410F4A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9A0D16AA45C4C1B8FF297009BEEC0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17DEF" w:rsidRDefault="00417DE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TRABAJO MODULO 3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C2DEE8D94F84267BABFAB1577AD21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17DEF" w:rsidRDefault="00417DEF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iego García Vallejo</w:t>
              </w:r>
            </w:p>
          </w:sdtContent>
        </w:sdt>
        <w:p w:rsidR="00417DEF" w:rsidRDefault="00417DEF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86888D" wp14:editId="393179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9479967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7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17DEF" w:rsidRDefault="00417DE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4 de julio de 2018</w:t>
                                    </w:r>
                                  </w:p>
                                </w:sdtContent>
                              </w:sdt>
                              <w:p w:rsidR="00417DEF" w:rsidRDefault="00417DE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71203592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CICE</w:t>
                                    </w:r>
                                  </w:sdtContent>
                                </w:sdt>
                              </w:p>
                              <w:p w:rsidR="00417DEF" w:rsidRDefault="00417DE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158117394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C/Maldonado 4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86888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9479967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7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7DEF" w:rsidRDefault="00417DE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4 de julio de 2018</w:t>
                              </w:r>
                            </w:p>
                          </w:sdtContent>
                        </w:sdt>
                        <w:p w:rsidR="00417DEF" w:rsidRDefault="00417DE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71203592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CICE</w:t>
                              </w:r>
                            </w:sdtContent>
                          </w:sdt>
                        </w:p>
                        <w:p w:rsidR="00417DEF" w:rsidRDefault="00417DE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158117394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C/Maldonado 4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1EE70A" wp14:editId="4E924D1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7DEF" w:rsidRDefault="00417DEF">
          <w:r>
            <w:br w:type="page"/>
          </w:r>
        </w:p>
        <w:p w:rsidR="00417DEF" w:rsidRDefault="00417DEF" w:rsidP="00417DEF">
          <w:pPr>
            <w:pStyle w:val="TtulodeTDC"/>
          </w:pPr>
        </w:p>
        <w:sdt>
          <w:sdtPr>
            <w:id w:val="-83221563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552181" w:rsidRDefault="00552181">
              <w:pPr>
                <w:pStyle w:val="TtulodeTDC"/>
              </w:pPr>
              <w:r>
                <w:t>Contenido</w:t>
              </w:r>
            </w:p>
            <w:p w:rsidR="00552181" w:rsidRDefault="0055218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8476632" w:history="1">
                <w:r w:rsidR="00163DD3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476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2181" w:rsidRDefault="0055218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8476633" w:history="1">
                <w:r w:rsidRPr="00EE1147">
                  <w:rPr>
                    <w:rStyle w:val="Hipervnculo"/>
                    <w:noProof/>
                  </w:rPr>
                  <w:t>Google Chor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476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2181" w:rsidRDefault="0055218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8476634" w:history="1">
                <w:r w:rsidRPr="00EE1147">
                  <w:rPr>
                    <w:rStyle w:val="Hipervnculo"/>
                    <w:noProof/>
                  </w:rPr>
                  <w:t>Op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476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2181" w:rsidRDefault="0055218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8476635" w:history="1">
                <w:r w:rsidRPr="00EE1147">
                  <w:rPr>
                    <w:rStyle w:val="Hipervnculo"/>
                    <w:noProof/>
                  </w:rPr>
                  <w:t>Mozilla Firef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476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2181" w:rsidRDefault="0055218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8476636" w:history="1">
                <w:r w:rsidRPr="00EE1147">
                  <w:rPr>
                    <w:rStyle w:val="Hipervnculo"/>
                    <w:noProof/>
                  </w:rPr>
                  <w:t>Microsoft Ed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476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2181" w:rsidRDefault="0055218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8476637" w:history="1">
                <w:r w:rsidRPr="00EE1147">
                  <w:rPr>
                    <w:rStyle w:val="Hipervnculo"/>
                    <w:noProof/>
                  </w:rPr>
                  <w:t>Simulación dispositivo móv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476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2181" w:rsidRDefault="0055218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52181" w:rsidRDefault="0055218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417DEF" w:rsidRDefault="00417DEF" w:rsidP="00417DEF">
          <w:pPr>
            <w:pStyle w:val="Ttulo1"/>
          </w:pPr>
          <w:bookmarkStart w:id="0" w:name="_Toc518476632"/>
          <w:r>
            <w:lastRenderedPageBreak/>
            <w:t>I</w:t>
          </w:r>
          <w:bookmarkEnd w:id="0"/>
          <w:r w:rsidR="00B625E4">
            <w:t>ntroducción</w:t>
          </w:r>
        </w:p>
        <w:p w:rsidR="00417DEF" w:rsidRDefault="00417DEF" w:rsidP="00417DEF"/>
        <w:p w:rsidR="00582385" w:rsidRDefault="00631549" w:rsidP="00582385">
          <w:pPr>
            <w:ind w:firstLine="708"/>
            <w:jc w:val="both"/>
          </w:pPr>
          <w:r>
            <w:t xml:space="preserve">En el siguiente documento presento la prueba práctica del módulo tres. Podemos ver el formulario realizado en diferentes tipos de navegadores como Google Chorme, Opera, Mozilla Firefox, Microsoft Edge y simulando un dispositivo móvil. </w:t>
          </w:r>
        </w:p>
        <w:p w:rsidR="00582385" w:rsidRDefault="00582385" w:rsidP="00582385">
          <w:pPr>
            <w:ind w:firstLine="708"/>
            <w:jc w:val="both"/>
          </w:pPr>
          <w:r>
            <w:t>Los datos a completar en el formulario son nombre (requerido), DNI, año de nacimiento (debe ser mayor de edad), número de teléfono, e-mail, preferencias de contacto y la selección de uno (obligatorio) o varios cursos.</w:t>
          </w:r>
        </w:p>
        <w:p w:rsidR="00491FE1" w:rsidRDefault="00582385" w:rsidP="00491FE1">
          <w:pPr>
            <w:ind w:firstLine="708"/>
            <w:jc w:val="both"/>
          </w:pPr>
          <w:r>
            <w:t xml:space="preserve">En caso de que un elemento requerido no este introducido aparecerá un </w:t>
          </w:r>
          <w:r w:rsidRPr="00582385">
            <w:rPr>
              <w:i/>
            </w:rPr>
            <w:t>alert</w:t>
          </w:r>
          <w:r>
            <w:t xml:space="preserve"> correspondiente a el dato a introducir. Cuando los datos han sido introducidos correctamente aparece en la consola la confirmación. Una vez introducido todos los datos y seleccionado los cursos deseados, al presionar en el botón</w:t>
          </w:r>
          <w:r w:rsidR="00491FE1">
            <w:t xml:space="preserve"> “VALIDAR” aparece (El usuario XXXXX ha contratado cursos por valor de XXXXX€.)</w:t>
          </w:r>
        </w:p>
        <w:p w:rsidR="00491FE1" w:rsidRDefault="00491FE1">
          <w:r>
            <w:br w:type="page"/>
          </w:r>
        </w:p>
        <w:p w:rsidR="00582385" w:rsidRDefault="00491FE1" w:rsidP="00491FE1">
          <w:pPr>
            <w:pStyle w:val="Ttulo1"/>
          </w:pPr>
          <w:bookmarkStart w:id="1" w:name="_Toc518476633"/>
          <w:r>
            <w:lastRenderedPageBreak/>
            <w:t xml:space="preserve">Google </w:t>
          </w:r>
          <w:proofErr w:type="spellStart"/>
          <w:r>
            <w:t>Ch</w:t>
          </w:r>
          <w:r w:rsidR="002262F4">
            <w:t>ro</w:t>
          </w:r>
          <w:r>
            <w:t>me</w:t>
          </w:r>
          <w:bookmarkEnd w:id="1"/>
          <w:proofErr w:type="spellEnd"/>
        </w:p>
        <w:p w:rsidR="00BB6C83" w:rsidRDefault="00BB6C83" w:rsidP="00491FE1">
          <w:bookmarkStart w:id="2" w:name="_GoBack"/>
          <w:bookmarkEnd w:id="2"/>
        </w:p>
        <w:p w:rsidR="002262F4" w:rsidRDefault="00BB6C83" w:rsidP="002262F4">
          <w:pPr>
            <w:keepNext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DA438C1" wp14:editId="0022364F">
                <wp:extent cx="3186545" cy="377334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7438" cy="3798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68D8" w:rsidRDefault="002262F4" w:rsidP="002262F4">
          <w:pPr>
            <w:pStyle w:val="Descripcin"/>
            <w:jc w:val="center"/>
          </w:pPr>
          <w:r>
            <w:t xml:space="preserve">Ilustración </w:t>
          </w: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8041A9">
            <w:rPr>
              <w:noProof/>
            </w:rPr>
            <w:t>1</w:t>
          </w:r>
          <w:r>
            <w:fldChar w:fldCharType="end"/>
          </w:r>
          <w:r>
            <w:t xml:space="preserve">. Captura de pantalla con Google </w:t>
          </w:r>
          <w:proofErr w:type="spellStart"/>
          <w:r>
            <w:t>Chrome</w:t>
          </w:r>
          <w:proofErr w:type="spellEnd"/>
        </w:p>
        <w:p w:rsidR="008041A9" w:rsidRDefault="00BB6C83" w:rsidP="008041A9">
          <w:pPr>
            <w:keepNext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B8A2148" wp14:editId="3D2BA3EB">
                <wp:extent cx="3186430" cy="3773206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2015" cy="380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68D8" w:rsidRDefault="008041A9" w:rsidP="008041A9">
          <w:pPr>
            <w:pStyle w:val="Descripcin"/>
            <w:jc w:val="center"/>
          </w:pPr>
          <w:r>
            <w:t xml:space="preserve">Ilustración </w:t>
          </w: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. </w:t>
          </w:r>
          <w:r w:rsidRPr="00332E75">
            <w:t xml:space="preserve">Captura de pantalla con Google </w:t>
          </w:r>
          <w:proofErr w:type="spellStart"/>
          <w:r w:rsidRPr="00332E75">
            <w:t>Chrome</w:t>
          </w:r>
          <w:proofErr w:type="spellEnd"/>
        </w:p>
        <w:p w:rsidR="00582385" w:rsidRDefault="00582385" w:rsidP="00582385">
          <w:pPr>
            <w:ind w:firstLine="708"/>
            <w:jc w:val="both"/>
          </w:pPr>
          <w:r>
            <w:t xml:space="preserve"> </w:t>
          </w:r>
        </w:p>
        <w:p w:rsidR="00914EED" w:rsidRDefault="00914EED" w:rsidP="00914EED">
          <w:pPr>
            <w:pStyle w:val="Ttulo1"/>
          </w:pPr>
          <w:bookmarkStart w:id="3" w:name="_Toc518476634"/>
          <w:r>
            <w:lastRenderedPageBreak/>
            <w:t>Opera</w:t>
          </w:r>
          <w:bookmarkEnd w:id="3"/>
        </w:p>
        <w:p w:rsidR="008041A9" w:rsidRPr="008041A9" w:rsidRDefault="008041A9" w:rsidP="008041A9"/>
        <w:p w:rsidR="008041A9" w:rsidRDefault="00B625E4" w:rsidP="008041A9">
          <w:pPr>
            <w:keepNext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3C51A7" wp14:editId="7B1540FE">
                <wp:extent cx="3449545" cy="3122195"/>
                <wp:effectExtent l="0" t="0" r="0" b="2540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2684" cy="312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68D8" w:rsidRDefault="008041A9" w:rsidP="008041A9">
          <w:pPr>
            <w:pStyle w:val="Descripcin"/>
            <w:jc w:val="center"/>
          </w:pPr>
          <w:r>
            <w:t xml:space="preserve">Ilustración </w:t>
          </w: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. </w:t>
          </w:r>
          <w:r w:rsidRPr="009361E4">
            <w:t>Captu</w:t>
          </w:r>
          <w:r>
            <w:t>ra de pantalla con Opera</w:t>
          </w:r>
        </w:p>
        <w:p w:rsidR="008041A9" w:rsidRDefault="00B625E4" w:rsidP="008041A9">
          <w:pPr>
            <w:keepNext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96B3B7E" wp14:editId="21D64E48">
                <wp:extent cx="3489423" cy="3158290"/>
                <wp:effectExtent l="0" t="0" r="0" b="444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4853" cy="3172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68D8" w:rsidRDefault="008041A9" w:rsidP="008041A9">
          <w:pPr>
            <w:pStyle w:val="Descripcin"/>
            <w:jc w:val="center"/>
          </w:pPr>
          <w:r>
            <w:t xml:space="preserve">Ilustración </w:t>
          </w: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. </w:t>
          </w:r>
          <w:r w:rsidRPr="005E5655">
            <w:t xml:space="preserve">Captura de pantalla con </w:t>
          </w:r>
          <w:r>
            <w:t>Opera</w:t>
          </w:r>
        </w:p>
        <w:p w:rsidR="00914EED" w:rsidRPr="00B625E4" w:rsidRDefault="00914EED">
          <w:r>
            <w:br w:type="page"/>
          </w:r>
        </w:p>
        <w:p w:rsidR="00914EED" w:rsidRDefault="00914EED" w:rsidP="00914EED">
          <w:pPr>
            <w:pStyle w:val="Ttulo1"/>
          </w:pPr>
          <w:bookmarkStart w:id="4" w:name="_Toc518476635"/>
          <w:r>
            <w:lastRenderedPageBreak/>
            <w:t>Mozilla Firefox</w:t>
          </w:r>
          <w:bookmarkEnd w:id="4"/>
        </w:p>
        <w:p w:rsidR="008041A9" w:rsidRPr="008041A9" w:rsidRDefault="008041A9" w:rsidP="008041A9"/>
        <w:p w:rsidR="008041A9" w:rsidRDefault="00914EED" w:rsidP="008041A9">
          <w:pPr>
            <w:keepNext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585DD39" wp14:editId="6B84AEF8">
                <wp:extent cx="3226495" cy="3865418"/>
                <wp:effectExtent l="0" t="0" r="0" b="1905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8920" cy="3904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68D8" w:rsidRDefault="008041A9" w:rsidP="008041A9">
          <w:pPr>
            <w:pStyle w:val="Descripcin"/>
            <w:jc w:val="center"/>
          </w:pPr>
          <w:r>
            <w:t xml:space="preserve">Ilustración </w:t>
          </w: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. </w:t>
          </w:r>
          <w:r w:rsidRPr="000F7EBB">
            <w:t xml:space="preserve">Captura de pantalla con </w:t>
          </w:r>
          <w:r>
            <w:t>Mozilla Firefox</w:t>
          </w:r>
        </w:p>
        <w:p w:rsidR="008041A9" w:rsidRDefault="00914EED" w:rsidP="008041A9">
          <w:pPr>
            <w:keepNext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C394313" wp14:editId="1BCF07CC">
                <wp:extent cx="3243839" cy="3886200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6372" cy="391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68D8" w:rsidRDefault="008041A9" w:rsidP="008041A9">
          <w:pPr>
            <w:pStyle w:val="Descripcin"/>
            <w:jc w:val="center"/>
          </w:pPr>
          <w:r>
            <w:t xml:space="preserve">Ilustración </w:t>
          </w: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 xml:space="preserve">. </w:t>
          </w:r>
          <w:r w:rsidRPr="00340344">
            <w:t xml:space="preserve">Captura de pantalla con </w:t>
          </w:r>
          <w:r>
            <w:t>Mozilla Firefox</w:t>
          </w:r>
        </w:p>
        <w:p w:rsidR="00417DEF" w:rsidRPr="00914EED" w:rsidRDefault="00417DEF" w:rsidP="00914EED"/>
      </w:sdtContent>
    </w:sdt>
    <w:p w:rsidR="001D4836" w:rsidRDefault="00914EED" w:rsidP="00914EED">
      <w:pPr>
        <w:pStyle w:val="Ttulo1"/>
      </w:pPr>
      <w:bookmarkStart w:id="5" w:name="_Toc518476636"/>
      <w:r>
        <w:lastRenderedPageBreak/>
        <w:t>Microsoft Edge</w:t>
      </w:r>
      <w:bookmarkEnd w:id="5"/>
    </w:p>
    <w:p w:rsidR="008041A9" w:rsidRPr="008041A9" w:rsidRDefault="008041A9" w:rsidP="008041A9"/>
    <w:p w:rsidR="008041A9" w:rsidRDefault="00B73DDA" w:rsidP="008041A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2CD81693" wp14:editId="78E6CFE1">
            <wp:extent cx="3269046" cy="373380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0759" cy="37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D8" w:rsidRDefault="008041A9" w:rsidP="008041A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DE1B3D">
        <w:t xml:space="preserve">Captura de pantalla con </w:t>
      </w:r>
      <w:r>
        <w:t>Microsoft</w:t>
      </w:r>
    </w:p>
    <w:p w:rsidR="008041A9" w:rsidRDefault="00B73DDA" w:rsidP="008041A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0F93F46" wp14:editId="04FD3541">
            <wp:extent cx="3283527" cy="3750341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787" cy="37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ED" w:rsidRDefault="008041A9" w:rsidP="008041A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4F45D2">
        <w:t xml:space="preserve">Captura de pantalla con </w:t>
      </w:r>
      <w:r>
        <w:t>Microsoft</w:t>
      </w:r>
      <w:r w:rsidR="00914EED">
        <w:br w:type="page"/>
      </w:r>
    </w:p>
    <w:p w:rsidR="00914EED" w:rsidRDefault="00914EED" w:rsidP="00914EED">
      <w:pPr>
        <w:pStyle w:val="Ttulo1"/>
      </w:pPr>
      <w:bookmarkStart w:id="6" w:name="_Toc518476637"/>
      <w:r>
        <w:lastRenderedPageBreak/>
        <w:t>Simulación dispositivo móvil</w:t>
      </w:r>
      <w:bookmarkEnd w:id="6"/>
    </w:p>
    <w:p w:rsidR="008041A9" w:rsidRPr="008041A9" w:rsidRDefault="008041A9" w:rsidP="008041A9"/>
    <w:p w:rsidR="008041A9" w:rsidRDefault="0053693C" w:rsidP="008041A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E84DE9F" wp14:editId="7A5D6BA6">
            <wp:extent cx="2586790" cy="3357291"/>
            <wp:effectExtent l="0" t="0" r="444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3011" cy="33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D8" w:rsidRDefault="008041A9" w:rsidP="008041A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E55E94">
        <w:t xml:space="preserve">Captura de pantalla con Google </w:t>
      </w:r>
      <w:proofErr w:type="spellStart"/>
      <w:r w:rsidRPr="00E55E94">
        <w:t>Chrome</w:t>
      </w:r>
      <w:proofErr w:type="spellEnd"/>
      <w:r>
        <w:t xml:space="preserve"> (simulando un móvil)</w:t>
      </w:r>
    </w:p>
    <w:p w:rsidR="008041A9" w:rsidRDefault="0053693C" w:rsidP="008041A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CD9B01B" wp14:editId="0645DF78">
            <wp:extent cx="2595691" cy="3368842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424" cy="33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D8" w:rsidRDefault="008041A9" w:rsidP="008041A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6B58C7">
        <w:t xml:space="preserve">Captura de pantalla con Google </w:t>
      </w:r>
      <w:proofErr w:type="spellStart"/>
      <w:r w:rsidRPr="006B58C7">
        <w:t>Chrome</w:t>
      </w:r>
      <w:proofErr w:type="spellEnd"/>
      <w:r>
        <w:t xml:space="preserve"> (simulando un móvil)</w:t>
      </w:r>
    </w:p>
    <w:p w:rsidR="00914EED" w:rsidRPr="00914EED" w:rsidRDefault="00914EED" w:rsidP="00914EED"/>
    <w:sectPr w:rsidR="00914EED" w:rsidRPr="00914EED" w:rsidSect="008041A9">
      <w:head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0E" w:rsidRDefault="0030430E" w:rsidP="00BB6C83">
      <w:pPr>
        <w:spacing w:after="0" w:line="240" w:lineRule="auto"/>
      </w:pPr>
      <w:r>
        <w:separator/>
      </w:r>
    </w:p>
  </w:endnote>
  <w:endnote w:type="continuationSeparator" w:id="0">
    <w:p w:rsidR="0030430E" w:rsidRDefault="0030430E" w:rsidP="00B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0E" w:rsidRDefault="0030430E" w:rsidP="00BB6C83">
      <w:pPr>
        <w:spacing w:after="0" w:line="240" w:lineRule="auto"/>
      </w:pPr>
      <w:r>
        <w:separator/>
      </w:r>
    </w:p>
  </w:footnote>
  <w:footnote w:type="continuationSeparator" w:id="0">
    <w:p w:rsidR="0030430E" w:rsidRDefault="0030430E" w:rsidP="00B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7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0"/>
      <w:gridCol w:w="3820"/>
      <w:gridCol w:w="3818"/>
    </w:tblGrid>
    <w:tr w:rsidR="00BB6C83" w:rsidTr="00BB6C83">
      <w:trPr>
        <w:trHeight w:val="264"/>
      </w:trPr>
      <w:tc>
        <w:tcPr>
          <w:tcW w:w="1667" w:type="pct"/>
        </w:tcPr>
        <w:p w:rsidR="00BB6C83" w:rsidRDefault="00BB6C83">
          <w:pPr>
            <w:pStyle w:val="Encabezado"/>
            <w:rPr>
              <w:color w:val="5B9BD5" w:themeColor="accent1"/>
            </w:rPr>
          </w:pPr>
        </w:p>
      </w:tc>
      <w:tc>
        <w:tcPr>
          <w:tcW w:w="1667" w:type="pct"/>
        </w:tcPr>
        <w:p w:rsidR="00BB6C83" w:rsidRDefault="00BB6C83">
          <w:pPr>
            <w:pStyle w:val="Encabezado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B6C83" w:rsidRDefault="00BB6C83">
          <w:pPr>
            <w:pStyle w:val="Encabezado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t xml:space="preserve">Pág. </w:t>
          </w: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8041A9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BB6C83" w:rsidRDefault="00BB6C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EF"/>
    <w:rsid w:val="00163DD3"/>
    <w:rsid w:val="001D4836"/>
    <w:rsid w:val="002262F4"/>
    <w:rsid w:val="0030430E"/>
    <w:rsid w:val="00417DEF"/>
    <w:rsid w:val="00491FE1"/>
    <w:rsid w:val="0053693C"/>
    <w:rsid w:val="00552181"/>
    <w:rsid w:val="00582385"/>
    <w:rsid w:val="00631549"/>
    <w:rsid w:val="008041A9"/>
    <w:rsid w:val="00914EED"/>
    <w:rsid w:val="00A968D8"/>
    <w:rsid w:val="00B625E4"/>
    <w:rsid w:val="00B73DDA"/>
    <w:rsid w:val="00BB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032D9-AF12-4A95-80B8-57CB531C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7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7D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7DE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7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17DEF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C83"/>
  </w:style>
  <w:style w:type="paragraph" w:styleId="Piedepgina">
    <w:name w:val="footer"/>
    <w:basedOn w:val="Normal"/>
    <w:link w:val="PiedepginaCar"/>
    <w:uiPriority w:val="99"/>
    <w:unhideWhenUsed/>
    <w:rsid w:val="00BB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C83"/>
  </w:style>
  <w:style w:type="paragraph" w:styleId="TDC1">
    <w:name w:val="toc 1"/>
    <w:basedOn w:val="Normal"/>
    <w:next w:val="Normal"/>
    <w:autoRedefine/>
    <w:uiPriority w:val="39"/>
    <w:unhideWhenUsed/>
    <w:rsid w:val="00914E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4EE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968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A0D16AA45C4C1B8FF297009BE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15BA-3500-40A2-902D-41C59C6808D0}"/>
      </w:docPartPr>
      <w:docPartBody>
        <w:p w:rsidR="00000000" w:rsidRDefault="00A1774F" w:rsidP="00A1774F">
          <w:pPr>
            <w:pStyle w:val="99A0D16AA45C4C1B8FF297009BEEC0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C2DEE8D94F84267BABFAB1577AD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17B8-160D-40C1-9762-9F1453B3BA4A}"/>
      </w:docPartPr>
      <w:docPartBody>
        <w:p w:rsidR="00000000" w:rsidRDefault="00A1774F" w:rsidP="00A1774F">
          <w:pPr>
            <w:pStyle w:val="CC2DEE8D94F84267BABFAB1577AD21AA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4F"/>
    <w:rsid w:val="00A1774F"/>
    <w:rsid w:val="00E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7959C6B8684183B7EE3E33F1DE73B2">
    <w:name w:val="8B7959C6B8684183B7EE3E33F1DE73B2"/>
    <w:rsid w:val="00A1774F"/>
  </w:style>
  <w:style w:type="paragraph" w:customStyle="1" w:styleId="DC7958C5472F45868F64883DEDC4F380">
    <w:name w:val="DC7958C5472F45868F64883DEDC4F380"/>
    <w:rsid w:val="00A1774F"/>
  </w:style>
  <w:style w:type="paragraph" w:customStyle="1" w:styleId="99A0D16AA45C4C1B8FF297009BEEC0A7">
    <w:name w:val="99A0D16AA45C4C1B8FF297009BEEC0A7"/>
    <w:rsid w:val="00A1774F"/>
  </w:style>
  <w:style w:type="paragraph" w:customStyle="1" w:styleId="CC2DEE8D94F84267BABFAB1577AD21AA">
    <w:name w:val="CC2DEE8D94F84267BABFAB1577AD21AA"/>
    <w:rsid w:val="00A1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4T00:00:00</PublishDate>
  <Abstract/>
  <CompanyAddress>C/Maldonado 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64EA7-8410-408C-9C99-6665B402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E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RABAJO MODULO 3</dc:title>
  <dc:subject>Diego García Vallejo</dc:subject>
  <dc:creator>cice</dc:creator>
  <cp:keywords/>
  <dc:description/>
  <cp:lastModifiedBy>cice</cp:lastModifiedBy>
  <cp:revision>14</cp:revision>
  <dcterms:created xsi:type="dcterms:W3CDTF">2018-07-04T10:50:00Z</dcterms:created>
  <dcterms:modified xsi:type="dcterms:W3CDTF">2018-07-04T12:55:00Z</dcterms:modified>
</cp:coreProperties>
</file>